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BC" w:rsidRPr="00DC78FA" w:rsidRDefault="00960333" w:rsidP="00960333">
      <w:pPr>
        <w:spacing w:before="100" w:beforeAutospacing="1" w:after="100" w:afterAutospacing="1" w:line="240" w:lineRule="auto"/>
        <w:jc w:val="center"/>
        <w:outlineLvl w:val="1"/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PROC</w:t>
      </w:r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É</w:t>
      </w: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DURE DE PR</w:t>
      </w:r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É</w:t>
      </w: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INSCRIPTION EN LIGNE</w:t>
      </w:r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br/>
      </w: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 (MOBILITY ONLINE)</w:t>
      </w:r>
    </w:p>
    <w:p w:rsidR="00597B91" w:rsidRPr="00DC78FA" w:rsidRDefault="00EB7EBC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sz w:val="20"/>
          <w:szCs w:val="20"/>
          <w:lang w:eastAsia="fr-FR"/>
        </w:rPr>
      </w:pPr>
      <w:r w:rsidRPr="00DC78FA">
        <w:rPr>
          <w:rFonts w:ascii="Work Sans" w:hAnsi="Work Sans" w:cs="Calibri"/>
          <w:color w:val="000000"/>
          <w:sz w:val="20"/>
          <w:szCs w:val="20"/>
        </w:rPr>
        <w:t>Vous trouverez ci-dessous la procédure à suivre pour vous préinscrire en ligne </w:t>
      </w:r>
      <w:r w:rsidR="0027196C" w:rsidRPr="00DC78FA">
        <w:rPr>
          <w:rFonts w:ascii="Work Sans" w:hAnsi="Work Sans" w:cs="Calibri"/>
          <w:color w:val="000000"/>
          <w:sz w:val="20"/>
          <w:szCs w:val="20"/>
        </w:rPr>
        <w:t>et ce qu’il convient de faire une fois la préinscription effectuée</w:t>
      </w:r>
      <w:r w:rsidR="00CD40A3">
        <w:rPr>
          <w:rFonts w:ascii="Work Sans" w:hAnsi="Work Sans" w:cs="Calibri"/>
          <w:color w:val="000000"/>
          <w:sz w:val="20"/>
          <w:szCs w:val="20"/>
        </w:rPr>
        <w:t xml:space="preserve"> </w:t>
      </w:r>
      <w:r w:rsidRPr="00DC78FA">
        <w:rPr>
          <w:rFonts w:ascii="Work Sans" w:hAnsi="Work Sans" w:cs="Calibri"/>
          <w:color w:val="000000"/>
          <w:sz w:val="20"/>
          <w:szCs w:val="20"/>
        </w:rPr>
        <w:t>:</w:t>
      </w:r>
    </w:p>
    <w:p w:rsidR="00597B91" w:rsidRPr="00DC78FA" w:rsidRDefault="005915E9" w:rsidP="00960333">
      <w:pPr>
        <w:pStyle w:val="Default"/>
        <w:numPr>
          <w:ilvl w:val="0"/>
          <w:numId w:val="10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er le</w:t>
      </w:r>
      <w:r w:rsidR="00EA778C"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f</w:t>
      </w:r>
      <w:r w:rsidR="00597B91"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ormulaire de préinscription </w:t>
      </w:r>
      <w:r w:rsidR="006A167B"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(lien ci-dessous)</w:t>
      </w: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FB1328" w:rsidP="00960333">
      <w:pPr>
        <w:pStyle w:val="Default"/>
        <w:numPr>
          <w:ilvl w:val="0"/>
          <w:numId w:val="11"/>
        </w:numPr>
        <w:rPr>
          <w:rFonts w:ascii="Work Sans" w:hAnsi="Work Sans"/>
          <w:sz w:val="20"/>
          <w:szCs w:val="20"/>
        </w:rPr>
      </w:pPr>
      <w:hyperlink r:id="rId8" w:history="1">
        <w:r w:rsidR="00DC0B0C" w:rsidRPr="00DC78FA">
          <w:rPr>
            <w:rStyle w:val="Lienhypertexte"/>
            <w:rFonts w:ascii="Work Sans" w:hAnsi="Work Sans"/>
            <w:sz w:val="20"/>
            <w:szCs w:val="20"/>
          </w:rPr>
          <w:t>Formulaire de candidature en ligne (version française)</w:t>
        </w:r>
      </w:hyperlink>
    </w:p>
    <w:p w:rsidR="00EB7EBC" w:rsidRPr="00DC78FA" w:rsidRDefault="00EB7EBC" w:rsidP="00EB7EBC">
      <w:pPr>
        <w:pStyle w:val="Default"/>
        <w:rPr>
          <w:rFonts w:ascii="Work Sans" w:hAnsi="Work Sans"/>
          <w:sz w:val="20"/>
          <w:szCs w:val="20"/>
        </w:rPr>
      </w:pPr>
    </w:p>
    <w:p w:rsidR="005915E9" w:rsidRPr="00DC78FA" w:rsidRDefault="00FB1328" w:rsidP="00960333">
      <w:pPr>
        <w:pStyle w:val="Default"/>
        <w:numPr>
          <w:ilvl w:val="0"/>
          <w:numId w:val="11"/>
        </w:numPr>
        <w:jc w:val="both"/>
        <w:rPr>
          <w:rFonts w:ascii="Work Sans" w:hAnsi="Work Sans"/>
          <w:sz w:val="20"/>
          <w:szCs w:val="20"/>
        </w:rPr>
      </w:pPr>
      <w:hyperlink r:id="rId9" w:history="1">
        <w:r w:rsidR="00EB7EBC" w:rsidRPr="00DC78FA">
          <w:rPr>
            <w:rStyle w:val="Lienhypertexte"/>
            <w:rFonts w:ascii="Work Sans" w:hAnsi="Work Sans"/>
            <w:sz w:val="20"/>
            <w:szCs w:val="20"/>
          </w:rPr>
          <w:t>Formulaire de candidature en ligne (Version anglaise)</w:t>
        </w:r>
      </w:hyperlink>
      <w:r w:rsidR="00EB7EBC" w:rsidRPr="00DC78FA">
        <w:rPr>
          <w:rFonts w:ascii="Work Sans" w:hAnsi="Work Sans"/>
          <w:sz w:val="20"/>
          <w:szCs w:val="20"/>
        </w:rPr>
        <w:t xml:space="preserve"> </w:t>
      </w:r>
    </w:p>
    <w:p w:rsidR="00DB3001" w:rsidRPr="00DC78FA" w:rsidRDefault="00DB3001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74F50" w:rsidRPr="00DC78FA" w:rsidRDefault="00574F50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EB7EBC" w:rsidRPr="00DC78FA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verture du formulaire d’inscription 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1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vertAlign w:val="superscript"/>
          <w:lang w:eastAsia="fr-FR"/>
        </w:rPr>
        <w:t>er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 xml:space="preserve"> semestre ou l’année </w:t>
      </w:r>
      <w:r w:rsidR="00883D7B"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académique entière</w:t>
      </w:r>
      <w:r w:rsidR="00883D7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: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83D7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 </w:t>
      </w:r>
      <w:r w:rsidR="00465D8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ril 20</w:t>
      </w:r>
      <w:r w:rsidR="00E42C4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FA3DD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7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juin 202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960333" w:rsidRDefault="00960333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Pr="00DC78FA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verture du formulaire d’inscription 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2ème semestr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883D7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 </w:t>
      </w:r>
      <w:r w:rsidR="00883D7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7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ctobre 20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FA3DD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1766B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vembr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E42C4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5C2CB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675585" w:rsidRPr="00DC78FA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Pr="00DC78FA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15E9" w:rsidRDefault="00EB7EB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Vous trouverez dans le formulaire les étapes suivantes :</w:t>
      </w:r>
    </w:p>
    <w:p w:rsidR="006332B4" w:rsidRPr="00DC78FA" w:rsidRDefault="006332B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de la candidature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candidatur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5915E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ntrants</w:t>
      </w:r>
      <w:r w:rsidR="005915E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DC78FA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personne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5915E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/Stagiaires</w:t>
      </w:r>
      <w:r w:rsidR="005915E9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A778C" w:rsidRPr="00DC78FA" w:rsidRDefault="00EA778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Programmes d’échange :</w:t>
      </w:r>
    </w:p>
    <w:p w:rsidR="00EA778C" w:rsidRPr="00DC78FA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Erasmus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ns le cadre d’un accord Erasmus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DC0B0C" w:rsidRPr="00DC78FA" w:rsidRDefault="00DC0B0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hors-Erasmus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 si vous venez d’une université européenne mais hors cadre Erasmus</w:t>
      </w:r>
    </w:p>
    <w:p w:rsidR="00EA778C" w:rsidRPr="00DC78FA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hors Europ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 d’une université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rs Europe et qui 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e </w:t>
      </w:r>
      <w:proofErr w:type="gramStart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nvention</w:t>
      </w:r>
      <w:proofErr w:type="gramEnd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’écha</w:t>
      </w:r>
      <w:r w:rsidR="00DC0B0C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ge avec l’université de Tours</w:t>
      </w:r>
    </w:p>
    <w:p w:rsidR="00EA778C" w:rsidRPr="00DC78FA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rançais pour spécialistes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i vous êtes é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udiant </w:t>
      </w:r>
      <w:r w:rsidR="00C708A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échange </w:t>
      </w:r>
      <w:r w:rsidR="00574F50"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ayant</w:t>
      </w:r>
      <w:r w:rsidR="00574F50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u CUEFEE</w:t>
      </w:r>
    </w:p>
    <w:p w:rsidR="00C708A5" w:rsidRPr="005C2CBB" w:rsidRDefault="00B30751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5C2CBB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Formations </w:t>
      </w:r>
      <w:proofErr w:type="spellStart"/>
      <w:proofErr w:type="gramStart"/>
      <w:r w:rsidRPr="005C2CBB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Spécifiques</w:t>
      </w:r>
      <w:proofErr w:type="spellEnd"/>
      <w:r w:rsidR="00C708A5" w:rsidRPr="005C2CB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:</w:t>
      </w:r>
      <w:proofErr w:type="gramEnd"/>
      <w:r w:rsidR="00C708A5" w:rsidRPr="005C2CB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Planning and Sustainability, Informatique, Electronic</w:t>
      </w:r>
      <w:r w:rsidR="00574F50" w:rsidRPr="005C2CB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and Mechanical Engineering</w:t>
      </w:r>
      <w:r w:rsidRPr="005C2CB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 IDOH….</w:t>
      </w:r>
    </w:p>
    <w:p w:rsidR="00E25245" w:rsidRPr="005C2CBB" w:rsidRDefault="00E25245" w:rsidP="00FE7AF0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74F50" w:rsidRPr="00DC78FA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.B : les étudiants du CUEFEE qui participent au programme 3 anglais/FLE devront s’inscrire sur le programme « Echange hors Europe » et </w:t>
      </w:r>
      <w:r w:rsidR="00A53450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la faculté de Lettres &amp; Langues comme composante d’inscription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« Langues Etrangères </w:t>
      </w:r>
      <w:r w:rsidR="000E08E7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pliquées » comme filière d’inscription.</w:t>
      </w:r>
    </w:p>
    <w:p w:rsidR="00574F50" w:rsidRPr="00DC78FA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nnée académique</w:t>
      </w:r>
      <w:r w:rsidRPr="00DC78FA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202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/202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5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arrivez en septembre 202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u en janvier 202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5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Semestre de début</w:t>
      </w:r>
      <w:r w:rsidRPr="00DC78FA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1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er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septembre et 2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èm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janvier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urée</w:t>
      </w: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hoisir le nombre de semestre où vous serez à l’Université de Tours </w:t>
      </w:r>
      <w:r w:rsidR="00FE7AF0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2 si vous restez une année </w:t>
      </w:r>
      <w:r w:rsid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cadémique </w:t>
      </w:r>
      <w:r w:rsidR="00FE7AF0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ète)</w:t>
      </w:r>
    </w:p>
    <w:p w:rsidR="00E25245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332B4" w:rsidRPr="00DC78FA" w:rsidRDefault="006332B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personnelles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lastRenderedPageBreak/>
        <w:t>Adresse mail</w:t>
      </w:r>
      <w:r w:rsidRPr="00DC78FA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Veuillez utiliser une </w:t>
      </w:r>
      <w:r w:rsidRPr="00DC78FA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adresse e-mail générale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proofErr w:type="spellStart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gmail</w:t>
      </w:r>
      <w:proofErr w:type="spellEnd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otmail</w:t>
      </w:r>
      <w:proofErr w:type="spellEnd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) pour être sûr de recevoir les e-mails</w:t>
      </w:r>
      <w:r w:rsidR="00574F50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diminuer le risque de message d’erreur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54901" w:rsidRPr="00DC78FA" w:rsidRDefault="00C54901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6A167B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Contact en cas d’urgence</w:t>
      </w:r>
      <w:r w:rsidR="0027196C" w:rsidRPr="00DC78FA">
        <w:rPr>
          <w:rFonts w:ascii="Work Sans" w:eastAsia="Times New Roman" w:hAnsi="Work Sans" w:cs="Times New Roman"/>
          <w:b/>
          <w:color w:val="000099"/>
          <w:sz w:val="20"/>
          <w:szCs w:val="20"/>
          <w:lang w:eastAsia="fr-FR"/>
        </w:rPr>
        <w:t xml:space="preserve"> </w:t>
      </w:r>
    </w:p>
    <w:p w:rsidR="006A167B" w:rsidRPr="00DC78FA" w:rsidRDefault="006A167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7534E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’il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us arrive quelque chose, qui est la personne que nous devons contacter en priorité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?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ela doit être une personne de confianc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E25245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 membre de</w:t>
      </w:r>
      <w:r w:rsidR="00DC0B0C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tre famille, un ami proche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DC0B0C" w:rsidRPr="00DC78FA" w:rsidRDefault="00DC0B0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01762" w:rsidRPr="00DC78FA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EB2045" w:rsidRPr="00DC78FA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précédentes</w:t>
      </w:r>
    </w:p>
    <w:p w:rsidR="0027196C" w:rsidRPr="00DC78FA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B2045" w:rsidRPr="00DC78FA" w:rsidRDefault="00EB2045" w:rsidP="00EB2045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523DA6" w:rsidRPr="00DC78FA" w:rsidRDefault="00523DA6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votre université d’origine</w:t>
      </w:r>
    </w:p>
    <w:p w:rsidR="00574216" w:rsidRPr="00DC78FA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DC78FA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i vous ne trouvez pas votre pays ou votre université dans la liste, merci de nous envoyer un e-mail à </w:t>
      </w:r>
      <w:hyperlink r:id="rId10" w:history="1">
        <w:r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u w:val="none"/>
            <w:lang w:eastAsia="fr-FR"/>
          </w:rPr>
          <w:t>incoming.mobility@univ-tours.fr</w:t>
        </w:r>
      </w:hyperlink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fin que nous fassions le nécessaire, </w:t>
      </w:r>
      <w:r w:rsidRPr="00DC78FA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e surtout pas choisir une autre université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que la vôtre</w:t>
      </w:r>
      <w:r w:rsidR="00A064B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r w:rsidR="004F4BC3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inon votre candidature sera </w:t>
      </w:r>
      <w:r w:rsidR="004F4BC3" w:rsidRPr="00DC78FA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on valide</w:t>
      </w:r>
      <w:r w:rsidR="0057421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1C0DCB" w:rsidRPr="00DC78FA" w:rsidRDefault="001C0DC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C0DCB" w:rsidRPr="00DC78FA" w:rsidRDefault="001C0DCB" w:rsidP="001C0DCB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ombre d’années d’études complétées avant la mobilité :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mbre d’année d’études supérieures (à l’Université) </w:t>
      </w:r>
    </w:p>
    <w:p w:rsidR="00E25245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23DA6" w:rsidRPr="00DC78FA" w:rsidRDefault="00523DA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708A5" w:rsidRPr="00E501A4" w:rsidRDefault="00C708A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l’</w:t>
      </w:r>
      <w:r w:rsidR="0098603D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U</w:t>
      </w:r>
      <w:r w:rsidR="00E501A4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niversité</w:t>
      </w:r>
      <w:r w:rsidR="00E501A4" w:rsidRPr="00E501A4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de T</w:t>
      </w:r>
      <w:r w:rsidR="00E501A4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ours</w:t>
      </w:r>
    </w:p>
    <w:p w:rsidR="00C708A5" w:rsidRPr="00DC78FA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4F4BC3" w:rsidRPr="00DC78FA" w:rsidRDefault="00574216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 Erasmus</w:t>
      </w:r>
      <w:r w:rsidR="008669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+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 s</w:t>
      </w:r>
      <w:r w:rsidR="00597B9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 vous ne trouviez pas votre filière à Tours dans la liste proposée, c’est parce que les accords sont signés uniquement entre certaines filières. </w:t>
      </w:r>
      <w:r w:rsidR="00597B91"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Dans ce cas, renseignez-v</w:t>
      </w:r>
      <w:r w:rsidR="00EA778C"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ous auprès de votre université.</w:t>
      </w:r>
      <w:r w:rsidR="004F4BC3"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</w:p>
    <w:p w:rsidR="00597B91" w:rsidRPr="00DC78FA" w:rsidRDefault="004F4BC3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i vous vous inscrivez dans la mauvaise filière, vo</w:t>
      </w:r>
      <w:r w:rsidR="008669E3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tre candidature sera</w:t>
      </w:r>
      <w:r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refusé</w:t>
      </w:r>
      <w:r w:rsidR="008669E3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e</w:t>
      </w:r>
      <w:r w:rsidRPr="00DC78FA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.</w:t>
      </w:r>
    </w:p>
    <w:p w:rsidR="00EB2045" w:rsidRPr="00DC78FA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</w:p>
    <w:p w:rsidR="00EB2045" w:rsidRPr="00DC78FA" w:rsidRDefault="00EB20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’études à Tours</w:t>
      </w: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ous fonctionnons avec le système LMD Licence Master Doctorat. Il y a trois années de licence (L1, L2, L3), et deux années de master (M1, M2). Si vous êtes dans votre université en deuxième année en </w:t>
      </w:r>
      <w:r w:rsidR="001B4A0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02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/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5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que vous venez en septembre 20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4</w:t>
      </w:r>
      <w:r w:rsidR="00465D8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à l’UT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,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lors vous serez en troisième année à Tours 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d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nc L3</w:t>
      </w:r>
      <w:r w:rsidR="008A588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B9196F" w:rsidRPr="00DC78FA" w:rsidRDefault="00B9196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216" w:rsidRPr="00DC78FA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ate de début de séjour</w:t>
      </w:r>
      <w:r w:rsidR="001C0DCB" w:rsidRPr="00DC78FA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1C0DC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ici votre date d’arrivée prévue, nous modifierons ce champ lorsque vous arriverez pour y indiquer la date réelle (ce sera la date de notre rencontre</w:t>
      </w:r>
      <w:r w:rsidR="004F4BC3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our votre inscription définitive</w:t>
      </w:r>
      <w:r w:rsidR="001C0DCB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  <w:r w:rsidR="004F4BC3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A778C" w:rsidRDefault="00EA7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523DA6" w:rsidRPr="00DC78FA" w:rsidRDefault="00523DA6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597B91" w:rsidRPr="00DC78FA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Connaissances </w:t>
      </w:r>
      <w:r w:rsidR="00C71AE2"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inguistiques</w:t>
      </w:r>
      <w:r w:rsidR="0027196C" w:rsidRPr="00DC78FA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 xml:space="preserve"> </w:t>
      </w:r>
      <w:r w:rsidR="0027196C" w:rsidRPr="00DC78FA"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  <w:t xml:space="preserve"> </w:t>
      </w:r>
      <w:r w:rsidR="0027196C" w:rsidRPr="00DC78FA">
        <w:rPr>
          <w:rFonts w:ascii="Work Sans" w:eastAsia="Times New Roman" w:hAnsi="Work Sans" w:cs="Times New Roman"/>
          <w:b/>
          <w:color w:val="000099"/>
          <w:sz w:val="20"/>
          <w:szCs w:val="20"/>
          <w:highlight w:val="darkBlue"/>
          <w:lang w:eastAsia="fr-FR"/>
        </w:rPr>
        <w:t xml:space="preserve">                              </w:t>
      </w:r>
    </w:p>
    <w:p w:rsidR="001C0DCB" w:rsidRPr="00DC78FA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C0DCB" w:rsidRPr="00DC78FA" w:rsidRDefault="001C0DCB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e français</w:t>
      </w:r>
      <w:r w:rsidRPr="00DC78FA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465D8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le niveau obtenu à la fin de l’évaluation de votre niveau de français faite par votre université.</w:t>
      </w:r>
    </w:p>
    <w:p w:rsidR="001D2694" w:rsidRDefault="001D2694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23DA6" w:rsidRPr="00DC78FA" w:rsidRDefault="00523DA6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27196C" w:rsidRPr="00DC78FA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ogement</w:t>
      </w:r>
    </w:p>
    <w:p w:rsidR="0027196C" w:rsidRPr="00DC78FA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1C0DCB" w:rsidRPr="00DC78FA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Vous aurez un formulaire de demande logement à compléter une fois votre candidature envoyée. </w:t>
      </w:r>
    </w:p>
    <w:p w:rsidR="001D2694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23DA6" w:rsidRPr="00DC78FA" w:rsidRDefault="00523DA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FB1328" w:rsidRDefault="00FB1328" w:rsidP="00D21629">
      <w:pPr>
        <w:pStyle w:val="Default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FB1328" w:rsidRDefault="00FB1328" w:rsidP="00D21629">
      <w:pPr>
        <w:pStyle w:val="Default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FB1328" w:rsidRDefault="00FB1328" w:rsidP="00D21629">
      <w:pPr>
        <w:pStyle w:val="Default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1D2694" w:rsidRPr="00DC78FA" w:rsidRDefault="00D21629" w:rsidP="00D21629">
      <w:pPr>
        <w:pStyle w:val="Default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DC78FA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lastRenderedPageBreak/>
        <w:t xml:space="preserve">Besoins spécifiques </w:t>
      </w:r>
      <w:r w:rsidR="001D2694" w:rsidRPr="00DC78FA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>s</w:t>
      </w:r>
    </w:p>
    <w:p w:rsidR="001D2694" w:rsidRPr="00DC78FA" w:rsidRDefault="001D2694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D2694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i vous êtes en situation de handicap, merci de préciser si vous avez besoin de temps supplémentaire pour effectuer vos examens </w:t>
      </w:r>
      <w:r w:rsidR="00F41ED7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 si vous avez besoin d’aménagement spécifique lors de vos examens</w:t>
      </w:r>
      <w:r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 Un certificat de votre médecin vous sera demandé à votre arrivée et nous vous orienterons vers le Service de Santé Universitaire (SSU) afin que vous puissiez être reç</w:t>
      </w:r>
      <w:r w:rsidR="00CA2F26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 par un personnel et qu’une aide personnalisée soit mise en place.</w:t>
      </w:r>
      <w:r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FB1328" w:rsidRPr="00FB1328" w:rsidRDefault="00FB132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D2694" w:rsidRPr="00DC78FA" w:rsidRDefault="001D2694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DC78FA" w:rsidRDefault="00597B91" w:rsidP="00FB1328">
      <w:pPr>
        <w:pStyle w:val="Default"/>
        <w:numPr>
          <w:ilvl w:val="0"/>
          <w:numId w:val="10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rée</w:t>
      </w:r>
      <w:r w:rsid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z</w:t>
      </w:r>
      <w:r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votre compte</w:t>
      </w:r>
    </w:p>
    <w:p w:rsidR="00597B91" w:rsidRPr="00DC78FA" w:rsidRDefault="00597B91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orsque vous aurez cliqué sur « envoyer la candidature », vous recevrez un e</w:t>
      </w:r>
      <w:r w:rsidR="00E902FE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il automatique vous</w:t>
      </w:r>
      <w:r w:rsidR="00CA2F2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vitant à créer votre compte.</w:t>
      </w:r>
    </w:p>
    <w:p w:rsidR="00FE7AF0" w:rsidRPr="00DC78FA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fin de ne pas recevoir cet e</w:t>
      </w:r>
      <w:r w:rsidR="00E902FE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il dans le</w:t>
      </w:r>
      <w:r w:rsidR="00E902FE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ourriel indésirabl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merci d’indiquer à votre messagerie que l’adresse suivante est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sûre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: incoming.mobility@univ-tours.fr (</w:t>
      </w:r>
      <w:r w:rsidR="00E902FE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 s’agit de l’adresse e</w:t>
      </w:r>
      <w:r w:rsidR="00D30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il officielle que nous utiliserons pour vous contacter</w:t>
      </w:r>
      <w:r w:rsidR="00E902FE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endant tout le long de votre mobilité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). </w:t>
      </w:r>
    </w:p>
    <w:p w:rsidR="00FE7AF0" w:rsidRPr="00DC78FA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liquez sur le lien qui se trouve dans l’e</w:t>
      </w:r>
      <w:r w:rsidR="00D30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il reçu</w:t>
      </w:r>
      <w:r w:rsidR="00CA2F2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à la fin du message « </w:t>
      </w:r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 xml:space="preserve">To </w:t>
      </w:r>
      <w:proofErr w:type="spellStart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>register</w:t>
      </w:r>
      <w:proofErr w:type="spellEnd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 xml:space="preserve"> for </w:t>
      </w:r>
      <w:proofErr w:type="spellStart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>Mobility</w:t>
      </w:r>
      <w:proofErr w:type="spellEnd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 xml:space="preserve">-Online, </w:t>
      </w:r>
      <w:proofErr w:type="spellStart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>please</w:t>
      </w:r>
      <w:proofErr w:type="spellEnd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 xml:space="preserve"> click on </w:t>
      </w:r>
      <w:proofErr w:type="spellStart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>this</w:t>
      </w:r>
      <w:proofErr w:type="spellEnd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 xml:space="preserve"> </w:t>
      </w:r>
      <w:proofErr w:type="spellStart"/>
      <w:r w:rsidR="00CA2F26" w:rsidRPr="00DC78FA">
        <w:rPr>
          <w:rStyle w:val="Lienhypertexte"/>
          <w:rFonts w:ascii="Work Sans" w:hAnsi="Work Sans"/>
          <w:sz w:val="20"/>
          <w:szCs w:val="20"/>
          <w:u w:val="none"/>
        </w:rPr>
        <w:t>link</w:t>
      </w:r>
      <w:proofErr w:type="spellEnd"/>
      <w:r w:rsidR="00CA2F26" w:rsidRPr="00DC78FA">
        <w:rPr>
          <w:rFonts w:ascii="Work Sans" w:eastAsia="Times New Roman" w:hAnsi="Work Sans"/>
          <w:sz w:val="20"/>
          <w:szCs w:val="20"/>
        </w:rPr>
        <w:t xml:space="preserve"> » </w:t>
      </w:r>
      <w:r w:rsidR="00CA2F26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et vous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rriverez sur la page de création de votre compte. </w:t>
      </w:r>
    </w:p>
    <w:p w:rsidR="00FE7AF0" w:rsidRPr="00DC78FA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FE7AF0" w:rsidRPr="00DC78FA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 code se génère automatiquement. Rentrez de nouveau votre date de naissance au format JJ.</w:t>
      </w:r>
      <w:r w:rsidR="001B7ACC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M.AAAA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Jour/Mois/Année).</w:t>
      </w:r>
    </w:p>
    <w:p w:rsidR="00C00AA8" w:rsidRPr="00DC78FA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DC78FA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ur la page suivante, vous devrez créer un mot de passe. </w:t>
      </w:r>
    </w:p>
    <w:p w:rsidR="00C00AA8" w:rsidRPr="00DC78FA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ne fois votre compte créé, connectez-vous à votre compte. </w:t>
      </w:r>
    </w:p>
    <w:p w:rsidR="00FB1328" w:rsidRPr="00DC78FA" w:rsidRDefault="00FB132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FB1328" w:rsidRDefault="00597B91" w:rsidP="00FB1328">
      <w:pPr>
        <w:pStyle w:val="Default"/>
        <w:numPr>
          <w:ilvl w:val="0"/>
          <w:numId w:val="10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</w:t>
      </w:r>
      <w:r w:rsidR="00C73963" w:rsidRP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ez vos données de candidatures </w:t>
      </w:r>
      <w:r w:rsidRP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</w:p>
    <w:p w:rsidR="00DF112E" w:rsidRPr="00DC78FA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DF112E" w:rsidRPr="00DC78FA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out au long de la procédure, vous recevrez des e</w:t>
      </w:r>
      <w:r w:rsidR="00D30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mails vous confirmant vos actions et vous donnant la suite des étapes à suivre. </w:t>
      </w:r>
    </w:p>
    <w:p w:rsidR="00C00AA8" w:rsidRPr="00DC78FA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l vous faudra : </w:t>
      </w:r>
    </w:p>
    <w:p w:rsidR="00597B91" w:rsidRPr="00DC78FA" w:rsidRDefault="00597B91" w:rsidP="00FB1328">
      <w:pPr>
        <w:pStyle w:val="Default"/>
        <w:numPr>
          <w:ilvl w:val="0"/>
          <w:numId w:val="14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ploader une photo</w:t>
      </w:r>
      <w:r w:rsidR="00F41ED7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identité </w:t>
      </w:r>
      <w:r w:rsidR="00F41ED7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= votre visage) 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taille 500x500 pixels, vous pouvez redimensionner votre photo facilement avec le logiciel Paint par exemple)</w:t>
      </w:r>
    </w:p>
    <w:p w:rsidR="00597B91" w:rsidRPr="00DC78FA" w:rsidRDefault="00597B91" w:rsidP="00FB1328">
      <w:pPr>
        <w:pStyle w:val="Default"/>
        <w:numPr>
          <w:ilvl w:val="0"/>
          <w:numId w:val="14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Renseigner vos adresses (adresse actuelle et adresse familiale/permanente) </w:t>
      </w:r>
    </w:p>
    <w:p w:rsidR="00F41ED7" w:rsidRPr="00DC78FA" w:rsidRDefault="00F41ED7" w:rsidP="00FB1328">
      <w:pPr>
        <w:pStyle w:val="Default"/>
        <w:numPr>
          <w:ilvl w:val="0"/>
          <w:numId w:val="14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le formulaire CUEFEE</w:t>
      </w:r>
      <w:r w:rsidR="00D30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(même si vous ne planifiez pas suivre les cours d’apprentissage de langue française) </w:t>
      </w:r>
    </w:p>
    <w:p w:rsidR="00597B91" w:rsidRPr="00FB1328" w:rsidRDefault="00F41ED7" w:rsidP="00FE7AF0">
      <w:pPr>
        <w:pStyle w:val="Default"/>
        <w:numPr>
          <w:ilvl w:val="0"/>
          <w:numId w:val="14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</w:t>
      </w:r>
      <w:r w:rsidR="00597B9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m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pléter </w:t>
      </w:r>
      <w:hyperlink r:id="rId11" w:history="1">
        <w:r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la demande de logement</w:t>
        </w:r>
      </w:hyperlink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C91FFD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penser à bien sauvegarder votre fichier une fois complété)</w:t>
      </w:r>
      <w:r w:rsid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br/>
      </w:r>
      <w:r w:rsidR="00597B91" w:rsidRPr="00FB132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ATTENTION</w:t>
      </w:r>
      <w:r w:rsidR="00597B91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pour la demande de logement en résidence universitaire, il faut </w:t>
      </w:r>
      <w:r w:rsidR="00597B91" w:rsidRPr="00FB132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uivre 2 étapes</w:t>
      </w:r>
      <w:r w:rsidR="00597B91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istinctes</w:t>
      </w:r>
      <w:r w:rsidR="00A7376A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597B91" w:rsidRPr="00FB132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</w:p>
    <w:p w:rsidR="00301762" w:rsidRPr="00DC78FA" w:rsidRDefault="00301762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B1328">
      <w:pPr>
        <w:pStyle w:val="Default"/>
        <w:numPr>
          <w:ilvl w:val="0"/>
          <w:numId w:val="15"/>
        </w:numPr>
        <w:ind w:left="1134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uivre la procédure du C</w:t>
      </w:r>
      <w:r w:rsidR="00A7376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OUS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DC78FA">
        <w:rPr>
          <w:rStyle w:val="Lienhypertexte"/>
          <w:sz w:val="22"/>
          <w:szCs w:val="22"/>
        </w:rPr>
        <w:t>(</w:t>
      </w:r>
      <w:hyperlink r:id="rId12" w:history="1">
        <w:r w:rsidRPr="00DC78FA">
          <w:rPr>
            <w:rStyle w:val="Lienhypertexte"/>
            <w:rFonts w:ascii="Work Sans" w:hAnsi="Work Sans"/>
            <w:sz w:val="22"/>
            <w:szCs w:val="22"/>
          </w:rPr>
          <w:t>pas à pas sur messervices.etudiant.gouv.fr</w:t>
        </w:r>
      </w:hyperlink>
      <w:r w:rsidRPr="00DC78FA">
        <w:rPr>
          <w:rStyle w:val="Lienhypertexte"/>
          <w:sz w:val="22"/>
          <w:szCs w:val="22"/>
        </w:rPr>
        <w:t>)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- Vous obtiendrez votre numéro INE à ce moment-là. Notez-le bien, vous en aurez besoin pour la suite. </w:t>
      </w:r>
    </w:p>
    <w:p w:rsidR="00C91FFD" w:rsidRPr="00DC78FA" w:rsidRDefault="00597B91" w:rsidP="00FB1328">
      <w:pPr>
        <w:pStyle w:val="Default"/>
        <w:numPr>
          <w:ilvl w:val="0"/>
          <w:numId w:val="15"/>
        </w:numPr>
        <w:ind w:left="1134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ploader le </w:t>
      </w:r>
      <w:r w:rsidRPr="00DC78FA">
        <w:rPr>
          <w:rFonts w:ascii="Work Sans" w:eastAsia="Times New Roman" w:hAnsi="Work Sans" w:cs="Times New Roman"/>
          <w:sz w:val="20"/>
          <w:szCs w:val="20"/>
          <w:lang w:eastAsia="fr-FR"/>
        </w:rPr>
        <w:t xml:space="preserve">formulaire de </w:t>
      </w:r>
      <w:hyperlink r:id="rId13" w:history="1">
        <w:r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demande de logement </w:t>
        </w:r>
        <w:r w:rsidR="00C00AA8"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0</w:t>
        </w:r>
        <w:r w:rsidR="00850CB4"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93678C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4</w:t>
        </w:r>
        <w:r w:rsidR="00C00AA8"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-20</w:t>
        </w:r>
        <w:r w:rsidR="00850CB4" w:rsidRPr="00DC78FA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93678C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5</w:t>
        </w:r>
      </w:hyperlink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ur le portail d'inscription </w:t>
      </w:r>
      <w:proofErr w:type="spellStart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obility</w:t>
      </w:r>
      <w:proofErr w:type="spellEnd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nline puis envoyer une copie</w:t>
      </w:r>
      <w:r w:rsidR="00465D8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ar e</w:t>
      </w:r>
      <w:r w:rsidR="007B712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="00465D81"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il</w:t>
      </w: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ec votre dossier de préinscription signé (sans cela, il ne sera pas pris en compte). </w:t>
      </w:r>
    </w:p>
    <w:p w:rsidR="00C91FFD" w:rsidRPr="00DC78FA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ucune réponse ne sera donnée aux demandes de logement envoyées seules. </w:t>
      </w:r>
    </w:p>
    <w:p w:rsidR="00C91FFD" w:rsidRPr="00DC78FA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ttention, en ce qui concerne votre demande de logement, pensez à bien sauvegarder le document avant de l’uploader sur </w:t>
      </w:r>
      <w:proofErr w:type="spellStart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obility</w:t>
      </w:r>
      <w:proofErr w:type="spellEnd"/>
      <w:r w:rsidRPr="00DC78F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nline. </w:t>
      </w:r>
    </w:p>
    <w:p w:rsidR="00597B91" w:rsidRPr="00DC78FA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A167B" w:rsidRPr="00DC78FA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DC78FA" w:rsidRDefault="006A167B" w:rsidP="00FB1328">
      <w:pPr>
        <w:pStyle w:val="Default"/>
        <w:numPr>
          <w:ilvl w:val="0"/>
          <w:numId w:val="10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Envo</w:t>
      </w:r>
      <w:r w:rsid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yez votre dossier complet </w:t>
      </w:r>
      <w:r w:rsidRPr="00DC78FA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à l’U</w:t>
      </w:r>
      <w:r w:rsidR="00FB1328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niversité de Tours</w:t>
      </w:r>
    </w:p>
    <w:p w:rsidR="006A167B" w:rsidRPr="00DC78FA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 xml:space="preserve">A la fin de ces étapes, vous pourrez enfin télécharger votre dossier d’inscription (cliquez sur « Imprimer » afin d’obtenir un document </w:t>
      </w:r>
      <w:r w:rsidR="00381910">
        <w:rPr>
          <w:rFonts w:eastAsia="Times New Roman" w:cs="Calibri"/>
          <w:color w:val="000000"/>
          <w:sz w:val="20"/>
          <w:szCs w:val="20"/>
          <w:lang w:eastAsia="fr-FR"/>
        </w:rPr>
        <w:t>PDF</w:t>
      </w: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 !!).</w:t>
      </w: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Faites signer votre dossier d’inscription par votre université.</w:t>
      </w: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DC78FA" w:rsidRDefault="00B0700F" w:rsidP="00B0700F">
      <w:pPr>
        <w:rPr>
          <w:rFonts w:cs="Calibri"/>
          <w:b/>
          <w:sz w:val="20"/>
          <w:szCs w:val="20"/>
          <w:u w:val="single"/>
        </w:rPr>
      </w:pPr>
      <w:r w:rsidRPr="00DC78FA">
        <w:rPr>
          <w:rFonts w:cs="Calibri"/>
          <w:sz w:val="20"/>
          <w:szCs w:val="20"/>
        </w:rPr>
        <w:t xml:space="preserve">Renvoyez le dossier complété et signé à </w:t>
      </w:r>
      <w:hyperlink r:id="rId14" w:history="1">
        <w:r w:rsidRPr="00DC78FA">
          <w:rPr>
            <w:rStyle w:val="Lienhypertexte"/>
            <w:rFonts w:cs="Calibri"/>
            <w:sz w:val="20"/>
            <w:szCs w:val="20"/>
          </w:rPr>
          <w:t>incoming.mobility@univ-tours.fr</w:t>
        </w:r>
      </w:hyperlink>
      <w:r w:rsidRPr="00DC78FA">
        <w:rPr>
          <w:rFonts w:cs="Calibri"/>
          <w:sz w:val="20"/>
          <w:szCs w:val="20"/>
        </w:rPr>
        <w:t xml:space="preserve"> .</w:t>
      </w:r>
    </w:p>
    <w:p w:rsidR="00B0700F" w:rsidRPr="00DC78FA" w:rsidRDefault="00B0700F" w:rsidP="00B0700F">
      <w:pPr>
        <w:rPr>
          <w:rFonts w:cs="Calibri"/>
          <w:sz w:val="20"/>
          <w:szCs w:val="20"/>
        </w:rPr>
      </w:pPr>
      <w:r w:rsidRPr="00DC78FA">
        <w:rPr>
          <w:rFonts w:cs="Calibri"/>
          <w:b/>
          <w:sz w:val="20"/>
          <w:szCs w:val="20"/>
          <w:u w:val="single"/>
        </w:rPr>
        <w:t>L’e</w:t>
      </w:r>
      <w:r w:rsidR="00A1788E">
        <w:rPr>
          <w:rFonts w:cs="Calibri"/>
          <w:b/>
          <w:sz w:val="20"/>
          <w:szCs w:val="20"/>
          <w:u w:val="single"/>
        </w:rPr>
        <w:t>-</w:t>
      </w:r>
      <w:r w:rsidRPr="00DC78FA">
        <w:rPr>
          <w:rFonts w:cs="Calibri"/>
          <w:b/>
          <w:sz w:val="20"/>
          <w:szCs w:val="20"/>
          <w:u w:val="single"/>
        </w:rPr>
        <w:t xml:space="preserve">mail doit être intitulé de la manière </w:t>
      </w:r>
      <w:proofErr w:type="gramStart"/>
      <w:r w:rsidRPr="00DC78FA">
        <w:rPr>
          <w:rFonts w:cs="Calibri"/>
          <w:b/>
          <w:sz w:val="20"/>
          <w:szCs w:val="20"/>
          <w:u w:val="single"/>
        </w:rPr>
        <w:t>suivante</w:t>
      </w:r>
      <w:r w:rsidRPr="00DC78FA">
        <w:rPr>
          <w:rFonts w:cs="Calibri"/>
          <w:sz w:val="20"/>
          <w:szCs w:val="20"/>
        </w:rPr>
        <w:t>:</w:t>
      </w:r>
      <w:proofErr w:type="gramEnd"/>
      <w:r w:rsidRPr="00DC78FA">
        <w:rPr>
          <w:rFonts w:cs="Calibri"/>
          <w:sz w:val="20"/>
          <w:szCs w:val="20"/>
        </w:rPr>
        <w:t xml:space="preserve"> "Dossier préinscription S</w:t>
      </w:r>
      <w:r w:rsidR="00EA2C6A" w:rsidRPr="00DC78FA">
        <w:rPr>
          <w:rFonts w:cs="Calibri"/>
          <w:sz w:val="20"/>
          <w:szCs w:val="20"/>
        </w:rPr>
        <w:t>1</w:t>
      </w:r>
      <w:r w:rsidRPr="00DC78FA">
        <w:rPr>
          <w:rFonts w:cs="Calibri"/>
          <w:sz w:val="20"/>
          <w:szCs w:val="20"/>
        </w:rPr>
        <w:t xml:space="preserve"> </w:t>
      </w:r>
      <w:r w:rsidR="00A1788E">
        <w:rPr>
          <w:rFonts w:cs="Calibri"/>
          <w:sz w:val="20"/>
          <w:szCs w:val="20"/>
        </w:rPr>
        <w:t>ou S2 2024/25</w:t>
      </w:r>
      <w:r w:rsidR="00A7174F">
        <w:rPr>
          <w:rFonts w:cs="Calibri"/>
          <w:sz w:val="20"/>
          <w:szCs w:val="20"/>
        </w:rPr>
        <w:t xml:space="preserve"> </w:t>
      </w:r>
      <w:r w:rsidRPr="00DC78FA">
        <w:rPr>
          <w:rFonts w:cs="Calibri"/>
          <w:sz w:val="20"/>
          <w:szCs w:val="20"/>
        </w:rPr>
        <w:t>- (</w:t>
      </w:r>
      <w:proofErr w:type="spellStart"/>
      <w:r w:rsidRPr="00DC78FA">
        <w:rPr>
          <w:rFonts w:cs="Calibri"/>
          <w:sz w:val="20"/>
          <w:szCs w:val="20"/>
        </w:rPr>
        <w:t>Nom+Prénom</w:t>
      </w:r>
      <w:proofErr w:type="spellEnd"/>
      <w:r w:rsidRPr="00DC78FA">
        <w:rPr>
          <w:rFonts w:cs="Calibri"/>
          <w:sz w:val="20"/>
          <w:szCs w:val="20"/>
        </w:rPr>
        <w:t>)".</w:t>
      </w:r>
    </w:p>
    <w:p w:rsidR="00B0700F" w:rsidRPr="00DC78FA" w:rsidRDefault="00B0700F" w:rsidP="00B0700F">
      <w:pPr>
        <w:rPr>
          <w:rFonts w:cs="Calibri"/>
          <w:sz w:val="20"/>
          <w:szCs w:val="20"/>
        </w:rPr>
      </w:pPr>
      <w:r w:rsidRPr="00DC78FA">
        <w:rPr>
          <w:rFonts w:cs="Calibri"/>
          <w:sz w:val="20"/>
          <w:szCs w:val="20"/>
        </w:rPr>
        <w:t>Votre e</w:t>
      </w:r>
      <w:r w:rsidR="00800F37">
        <w:rPr>
          <w:rFonts w:cs="Calibri"/>
          <w:sz w:val="20"/>
          <w:szCs w:val="20"/>
        </w:rPr>
        <w:t>-</w:t>
      </w:r>
      <w:r w:rsidRPr="00DC78FA">
        <w:rPr>
          <w:rFonts w:cs="Calibri"/>
          <w:sz w:val="20"/>
          <w:szCs w:val="20"/>
        </w:rPr>
        <w:t xml:space="preserve">mail doit comprendre les 2 éléments suivants, </w:t>
      </w:r>
      <w:r w:rsidRPr="00DC78FA">
        <w:rPr>
          <w:rFonts w:cs="Calibri"/>
          <w:sz w:val="20"/>
          <w:szCs w:val="20"/>
          <w:u w:val="single"/>
        </w:rPr>
        <w:t>ensemble dans le même e</w:t>
      </w:r>
      <w:r w:rsidR="00800F37">
        <w:rPr>
          <w:rFonts w:cs="Calibri"/>
          <w:sz w:val="20"/>
          <w:szCs w:val="20"/>
          <w:u w:val="single"/>
        </w:rPr>
        <w:t>-</w:t>
      </w:r>
      <w:r w:rsidRPr="00DC78FA">
        <w:rPr>
          <w:rFonts w:cs="Calibri"/>
          <w:sz w:val="20"/>
          <w:szCs w:val="20"/>
          <w:u w:val="single"/>
        </w:rPr>
        <w:t>mail</w:t>
      </w:r>
      <w:r w:rsidRPr="00DC78FA">
        <w:rPr>
          <w:rFonts w:cs="Calibri"/>
          <w:sz w:val="20"/>
          <w:szCs w:val="20"/>
        </w:rPr>
        <w:t xml:space="preserve"> (les documents envoyés seuls seront refusés) :</w:t>
      </w:r>
    </w:p>
    <w:p w:rsidR="00B0700F" w:rsidRPr="00FB1328" w:rsidRDefault="00B0700F" w:rsidP="00B0700F">
      <w:pPr>
        <w:pStyle w:val="Paragraphedeliste"/>
        <w:numPr>
          <w:ilvl w:val="0"/>
          <w:numId w:val="18"/>
        </w:numPr>
        <w:rPr>
          <w:rFonts w:cs="Calibri"/>
          <w:sz w:val="20"/>
          <w:szCs w:val="20"/>
        </w:rPr>
      </w:pPr>
      <w:r w:rsidRPr="00DC78FA">
        <w:rPr>
          <w:rFonts w:cs="Calibri"/>
          <w:sz w:val="20"/>
          <w:szCs w:val="20"/>
        </w:rPr>
        <w:t xml:space="preserve">Le dossier de préinscription </w:t>
      </w:r>
      <w:proofErr w:type="spellStart"/>
      <w:r w:rsidRPr="00DC78FA">
        <w:rPr>
          <w:rFonts w:cs="Calibri"/>
          <w:sz w:val="20"/>
          <w:szCs w:val="20"/>
        </w:rPr>
        <w:t>Mobility</w:t>
      </w:r>
      <w:proofErr w:type="spellEnd"/>
      <w:r w:rsidRPr="00DC78FA">
        <w:rPr>
          <w:rFonts w:cs="Calibri"/>
          <w:sz w:val="20"/>
          <w:szCs w:val="20"/>
        </w:rPr>
        <w:t xml:space="preserve"> Online, signé par votre université d’origine, au format </w:t>
      </w:r>
      <w:r w:rsidR="00800F37">
        <w:rPr>
          <w:rFonts w:cs="Calibri"/>
          <w:b/>
          <w:sz w:val="20"/>
          <w:szCs w:val="20"/>
        </w:rPr>
        <w:t>PDF</w:t>
      </w:r>
      <w:r w:rsidRPr="00DC78FA">
        <w:rPr>
          <w:rFonts w:cs="Calibri"/>
          <w:b/>
          <w:sz w:val="20"/>
          <w:szCs w:val="20"/>
        </w:rPr>
        <w:t xml:space="preserve"> uniquement</w:t>
      </w:r>
      <w:r w:rsidR="00FB1328">
        <w:rPr>
          <w:rFonts w:cs="Calibri"/>
          <w:b/>
          <w:sz w:val="20"/>
          <w:szCs w:val="20"/>
        </w:rPr>
        <w:t xml:space="preserve">. </w:t>
      </w:r>
      <w:r w:rsidRPr="00FB1328">
        <w:rPr>
          <w:rFonts w:cs="Calibri"/>
          <w:sz w:val="20"/>
          <w:szCs w:val="20"/>
        </w:rPr>
        <w:t>Merci de le renommer comme suit</w:t>
      </w:r>
      <w:r w:rsidR="00610919" w:rsidRPr="00FB1328">
        <w:rPr>
          <w:rFonts w:cs="Calibri"/>
          <w:sz w:val="20"/>
          <w:szCs w:val="20"/>
        </w:rPr>
        <w:t xml:space="preserve"> </w:t>
      </w:r>
      <w:r w:rsidRPr="00FB1328">
        <w:rPr>
          <w:rFonts w:cs="Calibri"/>
          <w:sz w:val="20"/>
          <w:szCs w:val="20"/>
        </w:rPr>
        <w:t>: "Nom + Prénom - Dossier IA S1 202</w:t>
      </w:r>
      <w:r w:rsidR="00C2242B" w:rsidRPr="00FB1328">
        <w:rPr>
          <w:rFonts w:cs="Calibri"/>
          <w:sz w:val="20"/>
          <w:szCs w:val="20"/>
        </w:rPr>
        <w:t>3</w:t>
      </w:r>
      <w:r w:rsidRPr="00FB1328">
        <w:rPr>
          <w:rFonts w:cs="Calibri"/>
          <w:sz w:val="20"/>
          <w:szCs w:val="20"/>
        </w:rPr>
        <w:t>-2</w:t>
      </w:r>
      <w:r w:rsidR="00C2242B" w:rsidRPr="00FB1328">
        <w:rPr>
          <w:rFonts w:cs="Calibri"/>
          <w:sz w:val="20"/>
          <w:szCs w:val="20"/>
        </w:rPr>
        <w:t>4</w:t>
      </w:r>
      <w:r w:rsidRPr="00FB1328">
        <w:rPr>
          <w:rFonts w:cs="Calibri"/>
          <w:sz w:val="20"/>
          <w:szCs w:val="20"/>
        </w:rPr>
        <w:t>"</w:t>
      </w:r>
    </w:p>
    <w:p w:rsidR="00B0700F" w:rsidRPr="00FB1328" w:rsidRDefault="00B0700F" w:rsidP="00B0700F">
      <w:pPr>
        <w:pStyle w:val="Paragraphedeliste"/>
        <w:numPr>
          <w:ilvl w:val="0"/>
          <w:numId w:val="19"/>
        </w:numPr>
        <w:rPr>
          <w:rFonts w:cs="Calibri"/>
          <w:sz w:val="20"/>
          <w:szCs w:val="20"/>
        </w:rPr>
      </w:pPr>
      <w:r w:rsidRPr="00DC78FA">
        <w:rPr>
          <w:rFonts w:cs="Calibri"/>
          <w:sz w:val="20"/>
          <w:szCs w:val="20"/>
        </w:rPr>
        <w:t xml:space="preserve">La demande de logement, au format </w:t>
      </w:r>
      <w:r w:rsidR="00610919">
        <w:rPr>
          <w:rFonts w:cs="Calibri"/>
          <w:b/>
          <w:sz w:val="20"/>
          <w:szCs w:val="20"/>
        </w:rPr>
        <w:t xml:space="preserve">PDF </w:t>
      </w:r>
      <w:r w:rsidRPr="00DC78FA">
        <w:rPr>
          <w:rFonts w:cs="Calibri"/>
          <w:b/>
          <w:sz w:val="20"/>
          <w:szCs w:val="20"/>
        </w:rPr>
        <w:t>uniquement</w:t>
      </w:r>
      <w:r w:rsidR="00FB1328">
        <w:rPr>
          <w:rFonts w:cs="Calibri"/>
          <w:b/>
          <w:sz w:val="20"/>
          <w:szCs w:val="20"/>
        </w:rPr>
        <w:t>.</w:t>
      </w:r>
      <w:r w:rsidR="00FB1328">
        <w:rPr>
          <w:rFonts w:cs="Calibri"/>
          <w:sz w:val="20"/>
          <w:szCs w:val="20"/>
        </w:rPr>
        <w:br/>
      </w:r>
      <w:r w:rsidRPr="00FB1328">
        <w:rPr>
          <w:rFonts w:cs="Calibri"/>
          <w:sz w:val="20"/>
          <w:szCs w:val="20"/>
        </w:rPr>
        <w:t>Merci de la renommer comme suit</w:t>
      </w:r>
      <w:r w:rsidR="00610919" w:rsidRPr="00FB1328">
        <w:rPr>
          <w:rFonts w:cs="Calibri"/>
          <w:sz w:val="20"/>
          <w:szCs w:val="20"/>
        </w:rPr>
        <w:t xml:space="preserve"> </w:t>
      </w:r>
      <w:r w:rsidRPr="00FB1328">
        <w:rPr>
          <w:rFonts w:cs="Calibri"/>
          <w:sz w:val="20"/>
          <w:szCs w:val="20"/>
        </w:rPr>
        <w:t>: "Nom + Prénom – Demande de logement S1</w:t>
      </w:r>
      <w:r w:rsidR="004B7320" w:rsidRPr="00FB1328">
        <w:rPr>
          <w:rFonts w:cs="Calibri"/>
          <w:sz w:val="20"/>
          <w:szCs w:val="20"/>
        </w:rPr>
        <w:t xml:space="preserve"> ou S2</w:t>
      </w:r>
      <w:r w:rsidRPr="00FB1328">
        <w:rPr>
          <w:rFonts w:cs="Calibri"/>
          <w:sz w:val="20"/>
          <w:szCs w:val="20"/>
        </w:rPr>
        <w:t xml:space="preserve"> 202</w:t>
      </w:r>
      <w:r w:rsidR="004B7320" w:rsidRPr="00FB1328">
        <w:rPr>
          <w:rFonts w:cs="Calibri"/>
          <w:sz w:val="20"/>
          <w:szCs w:val="20"/>
        </w:rPr>
        <w:t>4/</w:t>
      </w:r>
      <w:r w:rsidR="00C2242B" w:rsidRPr="00FB1328">
        <w:rPr>
          <w:rFonts w:cs="Calibri"/>
          <w:sz w:val="20"/>
          <w:szCs w:val="20"/>
        </w:rPr>
        <w:t>2</w:t>
      </w:r>
      <w:r w:rsidR="004B7320" w:rsidRPr="00FB1328">
        <w:rPr>
          <w:rFonts w:cs="Calibri"/>
          <w:sz w:val="20"/>
          <w:szCs w:val="20"/>
        </w:rPr>
        <w:t>5</w:t>
      </w:r>
      <w:r w:rsidRPr="00FB1328">
        <w:rPr>
          <w:rFonts w:cs="Calibri"/>
          <w:sz w:val="20"/>
          <w:szCs w:val="20"/>
        </w:rPr>
        <w:t> »</w:t>
      </w:r>
    </w:p>
    <w:p w:rsidR="00B0700F" w:rsidRPr="00DC78FA" w:rsidRDefault="00B0700F" w:rsidP="00B0700F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Aucune réponse ne sera donnée aux demandes de logement envoyées seules.</w:t>
      </w: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La date limite d’envoi de votre dossier est fixée au </w:t>
      </w:r>
      <w:r w:rsidR="000A185D" w:rsidRPr="00FB1328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>7</w:t>
      </w:r>
      <w:r w:rsidRPr="00FB1328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 xml:space="preserve"> juin 202</w:t>
      </w:r>
      <w:r w:rsidR="000A185D" w:rsidRPr="00FB1328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>4</w:t>
      </w: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pou</w:t>
      </w:r>
      <w:bookmarkStart w:id="0" w:name="_GoBack"/>
      <w:bookmarkEnd w:id="0"/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r le 1er semestre ou pour l’année académique complète. </w:t>
      </w: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Conseil : </w:t>
      </w:r>
      <w:r w:rsidRPr="00DC78FA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>N’attendez pas le dernier jour pour l’envoyer</w:t>
      </w: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 !</w:t>
      </w: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Si vous rencontrez un problème ou avez une question, pas de panique, nous sommes là pour vous aider, écrivez-nous à l’adresse suivante : </w:t>
      </w:r>
      <w:hyperlink r:id="rId15" w:history="1">
        <w:r w:rsidR="000A185D" w:rsidRPr="00724309">
          <w:rPr>
            <w:rStyle w:val="Lienhypertexte"/>
            <w:rFonts w:asciiTheme="minorHAnsi" w:eastAsia="Times New Roman" w:hAnsiTheme="minorHAnsi"/>
            <w:sz w:val="20"/>
            <w:szCs w:val="20"/>
            <w:lang w:eastAsia="fr-FR"/>
          </w:rPr>
          <w:t>incoming.mobility@univ-tours.fr</w:t>
        </w:r>
        <w:r w:rsidR="000A185D" w:rsidRPr="000A185D">
          <w:rPr>
            <w:rStyle w:val="Lienhypertexte"/>
            <w:rFonts w:asciiTheme="minorHAnsi" w:eastAsia="Times New Roman" w:hAnsiTheme="minorHAnsi"/>
            <w:color w:val="auto"/>
            <w:sz w:val="20"/>
            <w:szCs w:val="20"/>
            <w:u w:val="none"/>
            <w:lang w:eastAsia="fr-FR"/>
          </w:rPr>
          <w:t xml:space="preserve"> .</w:t>
        </w:r>
        <w:r w:rsidR="000A185D" w:rsidRPr="00724309">
          <w:rPr>
            <w:rStyle w:val="Lienhypertexte"/>
            <w:rFonts w:asciiTheme="minorHAnsi" w:eastAsia="Times New Roman" w:hAnsiTheme="minorHAnsi"/>
            <w:sz w:val="20"/>
            <w:szCs w:val="20"/>
            <w:lang w:eastAsia="fr-FR"/>
          </w:rPr>
          <w:t xml:space="preserve"> </w:t>
        </w:r>
      </w:hyperlink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        </w:t>
      </w: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DC78FA" w:rsidRDefault="00B0700F" w:rsidP="00B0700F">
      <w:pPr>
        <w:pStyle w:val="Default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Quand nous aurons reçu et traité votre dossier, vous recevrez un e</w:t>
      </w:r>
      <w:r w:rsidR="001C6D70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-</w:t>
      </w:r>
      <w:r w:rsidRPr="00DC78FA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mail de confirmation (attention, en raison d’un très grand nombre de candidatures, le délai peut parfois aller jusqu’à 3 semaines avant que nous puissions traiter votre dossier).</w:t>
      </w: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DC78FA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DC78FA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C71AE2" w:rsidRPr="00DC78FA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C71AE2" w:rsidRPr="00DC78FA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9278D2" w:rsidRPr="00DC78FA" w:rsidRDefault="00646073" w:rsidP="00C71AE2">
      <w:pPr>
        <w:pStyle w:val="Defaul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  <w:r w:rsidRPr="00DC78FA">
        <w:rPr>
          <w:rFonts w:asciiTheme="minorHAnsi" w:eastAsia="Times New Roman" w:hAnsiTheme="minorHAnsi" w:cs="Times New Roman"/>
          <w:sz w:val="20"/>
          <w:szCs w:val="20"/>
          <w:lang w:eastAsia="fr-FR"/>
        </w:rPr>
        <w:br/>
      </w:r>
    </w:p>
    <w:p w:rsidR="00006C82" w:rsidRPr="00DC78FA" w:rsidRDefault="00006C82" w:rsidP="00FE7AF0">
      <w:pPr>
        <w:jc w:val="both"/>
        <w:rPr>
          <w:sz w:val="20"/>
          <w:szCs w:val="20"/>
        </w:rPr>
      </w:pPr>
    </w:p>
    <w:sectPr w:rsidR="00006C82" w:rsidRPr="00DC78FA" w:rsidSect="0030176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33" w:rsidRDefault="00960333" w:rsidP="00960333">
      <w:pPr>
        <w:spacing w:after="0" w:line="240" w:lineRule="auto"/>
      </w:pPr>
      <w:r>
        <w:separator/>
      </w:r>
    </w:p>
  </w:endnote>
  <w:endnote w:type="continuationSeparator" w:id="0">
    <w:p w:rsidR="00960333" w:rsidRDefault="00960333" w:rsidP="0096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33" w:rsidRDefault="00960333" w:rsidP="00960333">
      <w:pPr>
        <w:spacing w:after="0" w:line="240" w:lineRule="auto"/>
      </w:pPr>
      <w:r>
        <w:separator/>
      </w:r>
    </w:p>
  </w:footnote>
  <w:footnote w:type="continuationSeparator" w:id="0">
    <w:p w:rsidR="00960333" w:rsidRDefault="00960333" w:rsidP="0096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33" w:rsidRDefault="00960333">
    <w:pPr>
      <w:pStyle w:val="En-tte"/>
    </w:pPr>
    <w:r>
      <w:rPr>
        <w:rFonts w:ascii="Work Sans" w:eastAsia="Times New Roman" w:hAnsi="Work Sans" w:cs="Times New Roman"/>
        <w:b/>
        <w:bCs/>
        <w:noProof/>
        <w:color w:val="45A59D" w:themeColor="accent1"/>
        <w:sz w:val="32"/>
        <w:szCs w:val="32"/>
        <w:lang w:val="en-GB" w:eastAsia="fr-FR"/>
      </w:rPr>
      <w:drawing>
        <wp:anchor distT="0" distB="0" distL="114300" distR="114300" simplePos="0" relativeHeight="251659264" behindDoc="1" locked="0" layoutInCell="1" allowOverlap="1" wp14:anchorId="52BE8D70" wp14:editId="7344EC28">
          <wp:simplePos x="0" y="0"/>
          <wp:positionH relativeFrom="margin">
            <wp:posOffset>2013585</wp:posOffset>
          </wp:positionH>
          <wp:positionV relativeFrom="margin">
            <wp:posOffset>-622427</wp:posOffset>
          </wp:positionV>
          <wp:extent cx="1733550" cy="4502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Tours-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333" w:rsidRDefault="009603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AD2"/>
    <w:multiLevelType w:val="hybridMultilevel"/>
    <w:tmpl w:val="21CC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BEA"/>
    <w:multiLevelType w:val="hybridMultilevel"/>
    <w:tmpl w:val="5192DAA6"/>
    <w:lvl w:ilvl="0" w:tplc="101A3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2B90"/>
    <w:multiLevelType w:val="hybridMultilevel"/>
    <w:tmpl w:val="C9E04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0D5F"/>
    <w:multiLevelType w:val="hybridMultilevel"/>
    <w:tmpl w:val="DE6A4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95E"/>
    <w:multiLevelType w:val="hybridMultilevel"/>
    <w:tmpl w:val="BD82A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5BEA"/>
    <w:multiLevelType w:val="hybridMultilevel"/>
    <w:tmpl w:val="F3DCF0BE"/>
    <w:lvl w:ilvl="0" w:tplc="65328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5A59D" w:themeColor="accen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52E"/>
    <w:multiLevelType w:val="hybridMultilevel"/>
    <w:tmpl w:val="A998C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3B55"/>
    <w:multiLevelType w:val="hybridMultilevel"/>
    <w:tmpl w:val="F76443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95C"/>
    <w:multiLevelType w:val="hybridMultilevel"/>
    <w:tmpl w:val="0F74190C"/>
    <w:lvl w:ilvl="0" w:tplc="C734AC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5587"/>
    <w:multiLevelType w:val="hybridMultilevel"/>
    <w:tmpl w:val="3484FFD4"/>
    <w:lvl w:ilvl="0" w:tplc="967A2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379"/>
    <w:multiLevelType w:val="hybridMultilevel"/>
    <w:tmpl w:val="7522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2341"/>
    <w:multiLevelType w:val="hybridMultilevel"/>
    <w:tmpl w:val="81065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35FB"/>
    <w:multiLevelType w:val="hybridMultilevel"/>
    <w:tmpl w:val="018A7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1C2AF0"/>
    <w:multiLevelType w:val="hybridMultilevel"/>
    <w:tmpl w:val="1A7A40AE"/>
    <w:lvl w:ilvl="0" w:tplc="F572A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CED"/>
    <w:multiLevelType w:val="hybridMultilevel"/>
    <w:tmpl w:val="55088E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215C"/>
    <w:multiLevelType w:val="hybridMultilevel"/>
    <w:tmpl w:val="F16EC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B2F79"/>
    <w:multiLevelType w:val="hybridMultilevel"/>
    <w:tmpl w:val="66D2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720"/>
    <w:multiLevelType w:val="hybridMultilevel"/>
    <w:tmpl w:val="2C8EC8F2"/>
    <w:lvl w:ilvl="0" w:tplc="989039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C536A"/>
    <w:multiLevelType w:val="hybridMultilevel"/>
    <w:tmpl w:val="9A50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73"/>
    <w:rsid w:val="00006C82"/>
    <w:rsid w:val="00066B20"/>
    <w:rsid w:val="00071412"/>
    <w:rsid w:val="000A185D"/>
    <w:rsid w:val="000D34A6"/>
    <w:rsid w:val="000D5A0A"/>
    <w:rsid w:val="000E08E7"/>
    <w:rsid w:val="00103784"/>
    <w:rsid w:val="001766B5"/>
    <w:rsid w:val="00182C79"/>
    <w:rsid w:val="001B4A02"/>
    <w:rsid w:val="001B7ACC"/>
    <w:rsid w:val="001C0DCB"/>
    <w:rsid w:val="001C6D70"/>
    <w:rsid w:val="001D2694"/>
    <w:rsid w:val="002676EC"/>
    <w:rsid w:val="0027196C"/>
    <w:rsid w:val="00301762"/>
    <w:rsid w:val="00381910"/>
    <w:rsid w:val="00457965"/>
    <w:rsid w:val="00465D81"/>
    <w:rsid w:val="0047103D"/>
    <w:rsid w:val="004B7320"/>
    <w:rsid w:val="004D76FE"/>
    <w:rsid w:val="004E134B"/>
    <w:rsid w:val="004F4BC3"/>
    <w:rsid w:val="005131C0"/>
    <w:rsid w:val="00523DA6"/>
    <w:rsid w:val="00534F35"/>
    <w:rsid w:val="00545D73"/>
    <w:rsid w:val="00574216"/>
    <w:rsid w:val="00574F50"/>
    <w:rsid w:val="005915E9"/>
    <w:rsid w:val="00597B91"/>
    <w:rsid w:val="005A25CF"/>
    <w:rsid w:val="005C2CBB"/>
    <w:rsid w:val="005E691F"/>
    <w:rsid w:val="00610919"/>
    <w:rsid w:val="006332B4"/>
    <w:rsid w:val="00646073"/>
    <w:rsid w:val="00675585"/>
    <w:rsid w:val="00675A94"/>
    <w:rsid w:val="00687A6F"/>
    <w:rsid w:val="006A167B"/>
    <w:rsid w:val="006B5C22"/>
    <w:rsid w:val="006C4276"/>
    <w:rsid w:val="006D7131"/>
    <w:rsid w:val="007245B2"/>
    <w:rsid w:val="007534E5"/>
    <w:rsid w:val="007B712B"/>
    <w:rsid w:val="007C7E33"/>
    <w:rsid w:val="00800F37"/>
    <w:rsid w:val="008105BE"/>
    <w:rsid w:val="00810B12"/>
    <w:rsid w:val="008113DD"/>
    <w:rsid w:val="00850CB4"/>
    <w:rsid w:val="00852522"/>
    <w:rsid w:val="008669E3"/>
    <w:rsid w:val="00883D7B"/>
    <w:rsid w:val="008A5885"/>
    <w:rsid w:val="008B183C"/>
    <w:rsid w:val="00900849"/>
    <w:rsid w:val="009278D2"/>
    <w:rsid w:val="0093678C"/>
    <w:rsid w:val="00957D8E"/>
    <w:rsid w:val="00960333"/>
    <w:rsid w:val="00981AF9"/>
    <w:rsid w:val="0098603D"/>
    <w:rsid w:val="00A064BD"/>
    <w:rsid w:val="00A1788E"/>
    <w:rsid w:val="00A53450"/>
    <w:rsid w:val="00A7174F"/>
    <w:rsid w:val="00A7376A"/>
    <w:rsid w:val="00A913CC"/>
    <w:rsid w:val="00A96D21"/>
    <w:rsid w:val="00AB2478"/>
    <w:rsid w:val="00B0700F"/>
    <w:rsid w:val="00B30751"/>
    <w:rsid w:val="00B85B4D"/>
    <w:rsid w:val="00B9196F"/>
    <w:rsid w:val="00C00AA8"/>
    <w:rsid w:val="00C0590A"/>
    <w:rsid w:val="00C2242B"/>
    <w:rsid w:val="00C54901"/>
    <w:rsid w:val="00C708A5"/>
    <w:rsid w:val="00C71AE2"/>
    <w:rsid w:val="00C72C5F"/>
    <w:rsid w:val="00C73963"/>
    <w:rsid w:val="00C91FFD"/>
    <w:rsid w:val="00CA2F26"/>
    <w:rsid w:val="00CD40A3"/>
    <w:rsid w:val="00D21629"/>
    <w:rsid w:val="00D3078C"/>
    <w:rsid w:val="00D35C3B"/>
    <w:rsid w:val="00DB3001"/>
    <w:rsid w:val="00DC0B0C"/>
    <w:rsid w:val="00DC78FA"/>
    <w:rsid w:val="00DE1254"/>
    <w:rsid w:val="00DE21A9"/>
    <w:rsid w:val="00DF112E"/>
    <w:rsid w:val="00E25245"/>
    <w:rsid w:val="00E42C49"/>
    <w:rsid w:val="00E501A4"/>
    <w:rsid w:val="00E54670"/>
    <w:rsid w:val="00E902FE"/>
    <w:rsid w:val="00EA2C6A"/>
    <w:rsid w:val="00EA778C"/>
    <w:rsid w:val="00EB2045"/>
    <w:rsid w:val="00EB7EBC"/>
    <w:rsid w:val="00F41ED7"/>
    <w:rsid w:val="00FA3DD6"/>
    <w:rsid w:val="00FB1328"/>
    <w:rsid w:val="00FD02A5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9E31F"/>
  <w15:chartTrackingRefBased/>
  <w15:docId w15:val="{5374827F-81D8-42FE-B93D-B50CCF8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131"/>
  </w:style>
  <w:style w:type="paragraph" w:styleId="Titre2">
    <w:name w:val="heading 2"/>
    <w:basedOn w:val="Normal"/>
    <w:link w:val="Titre2Car"/>
    <w:uiPriority w:val="9"/>
    <w:qFormat/>
    <w:rsid w:val="0064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0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460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46073"/>
    <w:rPr>
      <w:b/>
      <w:bCs/>
    </w:rPr>
  </w:style>
  <w:style w:type="paragraph" w:styleId="NormalWeb">
    <w:name w:val="Normal (Web)"/>
    <w:basedOn w:val="Normal"/>
    <w:uiPriority w:val="99"/>
    <w:unhideWhenUsed/>
    <w:rsid w:val="0064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6073"/>
    <w:pPr>
      <w:ind w:left="720"/>
      <w:contextualSpacing/>
    </w:pPr>
  </w:style>
  <w:style w:type="paragraph" w:customStyle="1" w:styleId="Default">
    <w:name w:val="Default"/>
    <w:rsid w:val="00597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7EBC"/>
    <w:rPr>
      <w:color w:val="AE0B3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18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33"/>
  </w:style>
  <w:style w:type="paragraph" w:styleId="Pieddepage">
    <w:name w:val="footer"/>
    <w:basedOn w:val="Normal"/>
    <w:link w:val="PieddepageCar"/>
    <w:uiPriority w:val="99"/>
    <w:unhideWhenUsed/>
    <w:rsid w:val="009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4mobility.com/europe/BewerbungServlet?identifier=TOURS01&amp;kz_bew_pers=S&amp;kz_bew_art=IN&amp;aust_prog=SMS&amp;sprache=fr" TargetMode="External"/><Relationship Id="rId13" Type="http://schemas.openxmlformats.org/officeDocument/2006/relationships/hyperlink" Target="https://www.univ-tours.fr/medias/fichier/fiche-ri-tours-2022-2023-vf_1649234263966-doc?ID_FICHE=323045&amp;INLINE=FAL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ational.univ-tours.fr/medias/fichier/pas-a-pas-inscription-sur-mse-francais_1587130005266-pdf?ID_FICHE=323045&amp;INLINE=FAL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tours.fr/medias/fichier/fiche-ri-tours-2022-2023-vf_1649234263966-doc?ID_FICHE=323045&amp;INLINE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oming.mobility@univ-tours.fr%20.%20" TargetMode="External"/><Relationship Id="rId10" Type="http://schemas.openxmlformats.org/officeDocument/2006/relationships/hyperlink" Target="mailto:incoming.mobility@univ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4mobility.com/europe/BewerbungServlet?identifier=TOURS01&amp;kz_bew_pers=S&amp;kz_bew_art=IN&amp;aust_prog=SMS&amp;sprache=en" TargetMode="External"/><Relationship Id="rId14" Type="http://schemas.openxmlformats.org/officeDocument/2006/relationships/hyperlink" Target="mailto:incoming.mobility@univ-t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2900-A320-4525-9953-643EFB4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7799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reau;Marianne Bigot</dc:creator>
  <cp:keywords/>
  <dc:description/>
  <cp:lastModifiedBy>Aurore Leroy</cp:lastModifiedBy>
  <cp:revision>2</cp:revision>
  <cp:lastPrinted>2021-04-12T15:50:00Z</cp:lastPrinted>
  <dcterms:created xsi:type="dcterms:W3CDTF">2024-03-29T13:57:00Z</dcterms:created>
  <dcterms:modified xsi:type="dcterms:W3CDTF">2024-03-29T13:57:00Z</dcterms:modified>
</cp:coreProperties>
</file>